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9d6c9ec08ea4c0ee79e75006fc10faa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dcea7c1b9a2e536cad347e8dd8bae870"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134649DF-959B-491B-9CE6-05DF679C23EA}"/>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y fmtid="{D5CDD505-2E9C-101B-9397-08002B2CF9AE}" pid="4" name="MediaServiceImageTags">
    <vt:lpwstr/>
  </property>
</Properties>
</file>